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F119" w14:textId="7A882663" w:rsidR="004206FA" w:rsidRPr="004206FA" w:rsidRDefault="00EC2625">
      <w:pPr>
        <w:rPr>
          <w:sz w:val="48"/>
          <w:szCs w:val="48"/>
        </w:rPr>
      </w:pP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66D2764E">
                <wp:simplePos x="0" y="0"/>
                <wp:positionH relativeFrom="column">
                  <wp:posOffset>4457700</wp:posOffset>
                </wp:positionH>
                <wp:positionV relativeFrom="paragraph">
                  <wp:posOffset>314325</wp:posOffset>
                </wp:positionV>
                <wp:extent cx="19240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BE6D" w14:textId="5C1BC4F0" w:rsidR="009606DE" w:rsidRDefault="009606DE" w:rsidP="00DB52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D94B55">
                              <w:rPr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D94B55">
                              <w:rPr>
                                <w:sz w:val="18"/>
                                <w:szCs w:val="18"/>
                                <w:u w:val="single"/>
                              </w:rPr>
                              <w:t>21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21</w:t>
                            </w:r>
                          </w:p>
                          <w:p w14:paraId="21853846" w14:textId="2759F5DB" w:rsid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P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68407E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6840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8407E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6840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48</w:t>
                            </w:r>
                            <w:r w:rsidR="0068407E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6840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07443E1A" w14:textId="236149A4" w:rsidR="00DB528C" w:rsidRDefault="00C43B12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nse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 xml:space="preserve"> this month: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8407E">
                              <w:rPr>
                                <w:sz w:val="18"/>
                                <w:szCs w:val="18"/>
                              </w:rPr>
                              <w:t>$0</w:t>
                            </w:r>
                            <w:r w:rsidR="007904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65130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2CE05A8F" w14:textId="00F08284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651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5651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4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4.75pt;width:151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PSIAIAAEQ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">
                <v:textbox>
                  <w:txbxContent>
                    <w:p w14:paraId="0338BE6D" w14:textId="5C1BC4F0" w:rsidR="009606DE" w:rsidRDefault="009606DE" w:rsidP="00DB528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D94B55">
                        <w:rPr>
                          <w:sz w:val="18"/>
                          <w:szCs w:val="18"/>
                          <w:u w:val="single"/>
                        </w:rPr>
                        <w:t>9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D94B55">
                        <w:rPr>
                          <w:sz w:val="18"/>
                          <w:szCs w:val="18"/>
                          <w:u w:val="single"/>
                        </w:rPr>
                        <w:t>21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21</w:t>
                      </w:r>
                    </w:p>
                    <w:p w14:paraId="21853846" w14:textId="2759F5DB" w:rsid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Pr="00DB52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 w:rsidR="0068407E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68407E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68407E" w:rsidRPr="00DB528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68407E">
                        <w:rPr>
                          <w:b/>
                          <w:bCs/>
                          <w:sz w:val="18"/>
                          <w:szCs w:val="18"/>
                        </w:rPr>
                        <w:t>948</w:t>
                      </w:r>
                      <w:r w:rsidR="0068407E" w:rsidRPr="00DB528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68407E"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</w:p>
                    <w:p w14:paraId="07443E1A" w14:textId="236149A4" w:rsidR="00DB528C" w:rsidRDefault="00C43B12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nse</w:t>
                      </w:r>
                      <w:r w:rsidR="00DB528C">
                        <w:rPr>
                          <w:sz w:val="18"/>
                          <w:szCs w:val="18"/>
                        </w:rPr>
                        <w:t xml:space="preserve"> this month:</w:t>
                      </w:r>
                      <w:r w:rsidR="00DB528C">
                        <w:rPr>
                          <w:sz w:val="18"/>
                          <w:szCs w:val="18"/>
                        </w:rPr>
                        <w:tab/>
                      </w:r>
                      <w:r w:rsidR="0068407E">
                        <w:rPr>
                          <w:sz w:val="18"/>
                          <w:szCs w:val="18"/>
                        </w:rPr>
                        <w:t>$0</w:t>
                      </w:r>
                      <w:r w:rsidR="00790485">
                        <w:rPr>
                          <w:sz w:val="18"/>
                          <w:szCs w:val="18"/>
                        </w:rPr>
                        <w:t>.</w:t>
                      </w:r>
                      <w:r w:rsidR="00565130">
                        <w:rPr>
                          <w:sz w:val="18"/>
                          <w:szCs w:val="18"/>
                        </w:rPr>
                        <w:t>00</w:t>
                      </w:r>
                    </w:p>
                    <w:p w14:paraId="2CE05A8F" w14:textId="00F08284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65130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565130">
                        <w:rPr>
                          <w:b/>
                          <w:bCs/>
                          <w:sz w:val="18"/>
                          <w:szCs w:val="18"/>
                        </w:rPr>
                        <w:t>94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702244DA">
                <wp:simplePos x="0" y="0"/>
                <wp:positionH relativeFrom="column">
                  <wp:posOffset>4457700</wp:posOffset>
                </wp:positionH>
                <wp:positionV relativeFrom="paragraph">
                  <wp:posOffset>-85725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15EB32FB" w:rsidR="009606DE" w:rsidRPr="00DB528C" w:rsidRDefault="00960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6F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xt Meeting: 9:00 a.m. following 8:00 mass</w:t>
                            </w: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8407E" w:rsidRPr="006840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2</w:t>
                            </w:r>
                            <w:r w:rsidR="003D7B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21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8B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1pt;margin-top:-6.7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XS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">
                <v:textbox>
                  <w:txbxContent>
                    <w:p w14:paraId="27286665" w14:textId="15EB32FB" w:rsidR="009606DE" w:rsidRPr="00DB528C" w:rsidRDefault="009606DE">
                      <w:pPr>
                        <w:rPr>
                          <w:sz w:val="18"/>
                          <w:szCs w:val="18"/>
                        </w:rPr>
                      </w:pPr>
                      <w:r w:rsidRPr="00136F7B">
                        <w:rPr>
                          <w:b/>
                          <w:bCs/>
                          <w:sz w:val="18"/>
                          <w:szCs w:val="18"/>
                        </w:rPr>
                        <w:t>Next Meeting: 9:00 a.m. following 8:00 mass</w:t>
                      </w:r>
                      <w:r w:rsidRPr="00DB528C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68407E" w:rsidRPr="0068407E">
                        <w:rPr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/2</w:t>
                      </w:r>
                      <w:r w:rsidR="003D7B7C"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/21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4206FA">
        <w:rPr>
          <w:sz w:val="48"/>
          <w:szCs w:val="48"/>
        </w:rPr>
        <w:t>Respect Life Commission</w:t>
      </w:r>
    </w:p>
    <w:p w14:paraId="4F5A4AC5" w14:textId="26F2B418" w:rsidR="004206FA" w:rsidRDefault="004206FA">
      <w:r>
        <w:t xml:space="preserve">Meeting Minutes from </w:t>
      </w:r>
      <w:r w:rsidR="0068407E">
        <w:t>9</w:t>
      </w:r>
      <w:r>
        <w:t>/</w:t>
      </w:r>
      <w:r w:rsidR="00C43B12">
        <w:t>2</w:t>
      </w:r>
      <w:r w:rsidR="0068407E">
        <w:t>1</w:t>
      </w:r>
      <w:r>
        <w:t>/21</w:t>
      </w:r>
    </w:p>
    <w:p w14:paraId="459AFB12" w14:textId="27247B0C" w:rsidR="004206FA" w:rsidRDefault="00C411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EFD70BF">
                <wp:simplePos x="0" y="0"/>
                <wp:positionH relativeFrom="column">
                  <wp:posOffset>-19050</wp:posOffset>
                </wp:positionH>
                <wp:positionV relativeFrom="paragraph">
                  <wp:posOffset>249555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B95B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9.65pt" to="502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" strokecolor="#4472c4 [3204]" strokeweight="4.5pt">
                <v:stroke joinstyle="miter"/>
              </v:line>
            </w:pict>
          </mc:Fallback>
        </mc:AlternateContent>
      </w:r>
      <w:r w:rsidR="004206FA">
        <w:t>The meeting open</w:t>
      </w:r>
      <w:r w:rsidR="00141150">
        <w:t>ed</w:t>
      </w:r>
      <w:r w:rsidR="004206FA">
        <w:t xml:space="preserve"> with prayer </w:t>
      </w:r>
    </w:p>
    <w:p w14:paraId="3B04EB5E" w14:textId="6B5F388D" w:rsidR="004206FA" w:rsidRPr="004206FA" w:rsidRDefault="004206FA" w:rsidP="001303CA">
      <w:pPr>
        <w:spacing w:after="120" w:line="240" w:lineRule="auto"/>
        <w:rPr>
          <w:b/>
          <w:bCs/>
          <w:u w:val="single"/>
        </w:rPr>
      </w:pPr>
      <w:r w:rsidRPr="004206FA">
        <w:rPr>
          <w:b/>
          <w:bCs/>
          <w:u w:val="single"/>
        </w:rPr>
        <w:t>Agenda:</w:t>
      </w:r>
    </w:p>
    <w:p w14:paraId="6839325A" w14:textId="64BB828F" w:rsidR="004206FA" w:rsidRDefault="002D066A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Chelsea Human Coalition</w:t>
      </w:r>
      <w:r w:rsidR="004206FA">
        <w:t xml:space="preserve"> </w:t>
      </w:r>
      <w:r>
        <w:t xml:space="preserve">- </w:t>
      </w:r>
      <w:r w:rsidRPr="002D066A">
        <w:rPr>
          <w:b/>
          <w:bCs/>
        </w:rPr>
        <w:t>RLC participation</w:t>
      </w:r>
      <w:r w:rsidR="004206FA">
        <w:t xml:space="preserve"> </w:t>
      </w:r>
      <w:r>
        <w:t xml:space="preserve">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="004206FA"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 &amp; Deacon Wayne</w:t>
      </w:r>
      <w:r w:rsidR="004206FA" w:rsidRPr="004206FA">
        <w:rPr>
          <w:color w:val="2E74B5" w:themeColor="accent5" w:themeShade="BF"/>
        </w:rPr>
        <w:t>)</w:t>
      </w:r>
    </w:p>
    <w:p w14:paraId="2AE3E1B3" w14:textId="53981BEB" w:rsidR="00141150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Eileen reviewed status of this initiative</w:t>
      </w:r>
    </w:p>
    <w:p w14:paraId="22C38106" w14:textId="77777777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St. Mary is currently handling these needs by handing these individual off to existing Catholic recognized organizations, like Catholic social services, etc.</w:t>
      </w:r>
    </w:p>
    <w:p w14:paraId="04AD115E" w14:textId="0FF981FD" w:rsidR="00D94B55" w:rsidRDefault="00D94B55" w:rsidP="00D94B5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ileen to check with office to get numbers of these cases coming to the office - </w:t>
      </w:r>
      <w:r w:rsidRPr="00D94B55">
        <w:rPr>
          <w:color w:val="4472C4" w:themeColor="accent1"/>
        </w:rPr>
        <w:t>Eileen</w:t>
      </w:r>
    </w:p>
    <w:p w14:paraId="701AEA36" w14:textId="561F2A78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Group needs to decide what we can/will do to support this effort</w:t>
      </w:r>
    </w:p>
    <w:p w14:paraId="65EE8769" w14:textId="3B6247BB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The RLC needs to work within the structure of the Catholic church. If something materializes from the community, RLC members can participate, but outside RLC.</w:t>
      </w:r>
    </w:p>
    <w:p w14:paraId="4466B03E" w14:textId="2C41C9B6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acon Wayne – we all need to pray on this. The answer of our participation will come to us.  </w:t>
      </w:r>
      <w:r w:rsidRPr="00D94B55">
        <w:rPr>
          <w:color w:val="4472C4" w:themeColor="accent1"/>
        </w:rPr>
        <w:t>All</w:t>
      </w:r>
    </w:p>
    <w:p w14:paraId="1514F2E4" w14:textId="169805CF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Can we help develop a handoff to the Guadalupe Partners?</w:t>
      </w:r>
    </w:p>
    <w:p w14:paraId="612381CE" w14:textId="4E380C2D" w:rsidR="00D94B55" w:rsidRDefault="00D94B55" w:rsidP="00D94B55">
      <w:pPr>
        <w:pStyle w:val="ListParagraph"/>
        <w:numPr>
          <w:ilvl w:val="1"/>
          <w:numId w:val="2"/>
        </w:numPr>
        <w:spacing w:after="0" w:line="240" w:lineRule="auto"/>
      </w:pPr>
      <w:r>
        <w:t>Need to learn more about Guadalupe Partners.</w:t>
      </w:r>
    </w:p>
    <w:p w14:paraId="798BD14C" w14:textId="37F74918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The new grouping of parishes with in the diocese was discussed. Perhaps Dexter and/or Pinckney are already doing something that we can learn from.</w:t>
      </w:r>
      <w:r w:rsidR="00EF69C0">
        <w:t xml:space="preserve"> </w:t>
      </w:r>
      <w:r w:rsidR="00EF69C0" w:rsidRPr="00EF69C0">
        <w:rPr>
          <w:color w:val="4472C4" w:themeColor="accent1"/>
        </w:rPr>
        <w:t>Eileen to gather connections</w:t>
      </w:r>
      <w:r w:rsidR="00EF69C0">
        <w:rPr>
          <w:color w:val="4472C4" w:themeColor="accent1"/>
        </w:rPr>
        <w:t xml:space="preserve"> once this has been finalized from the diocese. </w:t>
      </w:r>
    </w:p>
    <w:p w14:paraId="6CA767E7" w14:textId="573802DF" w:rsidR="00D94B55" w:rsidRDefault="00D94B55" w:rsidP="00141150">
      <w:pPr>
        <w:pStyle w:val="ListParagraph"/>
        <w:numPr>
          <w:ilvl w:val="0"/>
          <w:numId w:val="2"/>
        </w:numPr>
        <w:spacing w:after="0" w:line="240" w:lineRule="auto"/>
      </w:pPr>
      <w:r>
        <w:t>Dan K – adoption of child is not ideal. Better to keep child with mother and adopt them both. Try to find win-win scenarios where perhaps senior individuals provide lodging for housework and engagement.</w:t>
      </w:r>
    </w:p>
    <w:p w14:paraId="1AD30DC4" w14:textId="46EA7A66" w:rsidR="00D94B55" w:rsidRDefault="00D94B55" w:rsidP="00D94B55">
      <w:pPr>
        <w:pStyle w:val="ListParagraph"/>
        <w:numPr>
          <w:ilvl w:val="1"/>
          <w:numId w:val="2"/>
        </w:numPr>
        <w:spacing w:after="0" w:line="240" w:lineRule="auto"/>
      </w:pPr>
      <w:r>
        <w:t>Perhaps we could build up a childcare network so mother can work</w:t>
      </w:r>
    </w:p>
    <w:p w14:paraId="2C666BFB" w14:textId="1754A4F7" w:rsidR="00EF69C0" w:rsidRPr="00601C4C" w:rsidRDefault="00EF69C0" w:rsidP="00EF69C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acon Wayne to reach out and speak with Eric Swager – </w:t>
      </w:r>
      <w:r w:rsidRPr="00EF69C0">
        <w:rPr>
          <w:color w:val="4472C4" w:themeColor="accent1"/>
        </w:rPr>
        <w:t>Deacon W.</w:t>
      </w:r>
    </w:p>
    <w:p w14:paraId="71850B61" w14:textId="6C33B097" w:rsidR="004206FA" w:rsidRDefault="004206FA" w:rsidP="004206FA">
      <w:pPr>
        <w:spacing w:after="0" w:line="240" w:lineRule="auto"/>
        <w:rPr>
          <w:sz w:val="16"/>
          <w:szCs w:val="16"/>
        </w:rPr>
      </w:pPr>
    </w:p>
    <w:p w14:paraId="3C507F8F" w14:textId="475AA581" w:rsidR="00601C4C" w:rsidRDefault="00601C4C" w:rsidP="00601C4C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40 days for Life campaign</w:t>
      </w:r>
      <w:r>
        <w:t xml:space="preserve"> -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</w:t>
      </w:r>
      <w:r w:rsidRPr="004206FA">
        <w:rPr>
          <w:color w:val="2E74B5" w:themeColor="accent5" w:themeShade="BF"/>
        </w:rPr>
        <w:t>)</w:t>
      </w:r>
    </w:p>
    <w:p w14:paraId="1830ACC5" w14:textId="55F2AD3D" w:rsidR="00601C4C" w:rsidRDefault="00601C4C" w:rsidP="00601C4C">
      <w:pPr>
        <w:pStyle w:val="ListParagraph"/>
        <w:numPr>
          <w:ilvl w:val="0"/>
          <w:numId w:val="7"/>
        </w:numPr>
        <w:spacing w:after="0" w:line="240" w:lineRule="auto"/>
      </w:pPr>
      <w:r>
        <w:t>Kickoff with Jericho march TODAY. Eileen, Alan, and Patrice are attending</w:t>
      </w:r>
    </w:p>
    <w:p w14:paraId="59ECCFE1" w14:textId="4CC2EC9A" w:rsidR="00601C4C" w:rsidRDefault="00601C4C" w:rsidP="00601C4C">
      <w:pPr>
        <w:pStyle w:val="ListParagraph"/>
        <w:numPr>
          <w:ilvl w:val="0"/>
          <w:numId w:val="7"/>
        </w:numPr>
        <w:spacing w:after="0" w:line="240" w:lineRule="auto"/>
      </w:pPr>
      <w:r>
        <w:t>Several RLC members are taking weekly prayer slots. Great representation by our group.</w:t>
      </w:r>
    </w:p>
    <w:p w14:paraId="6CFBB2A0" w14:textId="777CA315" w:rsidR="00601C4C" w:rsidRDefault="00601C4C" w:rsidP="00601C4C">
      <w:pPr>
        <w:pStyle w:val="ListParagraph"/>
        <w:numPr>
          <w:ilvl w:val="0"/>
          <w:numId w:val="7"/>
        </w:numPr>
        <w:spacing w:after="0" w:line="240" w:lineRule="auto"/>
      </w:pPr>
      <w:r>
        <w:t>Runs from Wednesday Sept. 22 – Sunday Oct 31.</w:t>
      </w:r>
    </w:p>
    <w:p w14:paraId="038948AE" w14:textId="1409E758" w:rsidR="00601C4C" w:rsidRDefault="00601C4C" w:rsidP="00601C4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an stop in and pray or signup at </w:t>
      </w:r>
      <w:hyperlink r:id="rId6" w:history="1">
        <w:r w:rsidRPr="00AD5515">
          <w:rPr>
            <w:rStyle w:val="Hyperlink"/>
          </w:rPr>
          <w:t>www.40daysforlife.com/annarbor</w:t>
        </w:r>
      </w:hyperlink>
    </w:p>
    <w:p w14:paraId="7B2C3D62" w14:textId="77777777" w:rsidR="00601C4C" w:rsidRPr="00CB499D" w:rsidRDefault="00601C4C" w:rsidP="00601C4C">
      <w:pPr>
        <w:spacing w:after="0" w:line="240" w:lineRule="auto"/>
        <w:rPr>
          <w:sz w:val="16"/>
          <w:szCs w:val="16"/>
        </w:rPr>
      </w:pPr>
    </w:p>
    <w:p w14:paraId="36E0074E" w14:textId="773A71E7" w:rsidR="00EA6162" w:rsidRDefault="00F16A62" w:rsidP="00EA6162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Literature and Publications</w:t>
      </w:r>
      <w:r w:rsidR="00EA6162"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="00EA6162" w:rsidRPr="00F16A62">
        <w:rPr>
          <w:color w:val="2E74B5" w:themeColor="accent5" w:themeShade="BF"/>
        </w:rPr>
        <w:t xml:space="preserve"> </w:t>
      </w:r>
      <w:r w:rsidR="00EA6162" w:rsidRPr="004206FA">
        <w:rPr>
          <w:color w:val="2E74B5" w:themeColor="accent5" w:themeShade="BF"/>
        </w:rPr>
        <w:t>(</w:t>
      </w:r>
      <w:r w:rsidR="00EA6162">
        <w:rPr>
          <w:color w:val="2E74B5" w:themeColor="accent5" w:themeShade="BF"/>
        </w:rPr>
        <w:t>Mike</w:t>
      </w:r>
      <w:r w:rsidR="00EA6162" w:rsidRPr="004206FA">
        <w:rPr>
          <w:color w:val="2E74B5" w:themeColor="accent5" w:themeShade="BF"/>
        </w:rPr>
        <w:t>)</w:t>
      </w:r>
    </w:p>
    <w:p w14:paraId="4A9AF808" w14:textId="1B813062" w:rsidR="00A512BF" w:rsidRDefault="00A70412" w:rsidP="00A512B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ileen </w:t>
      </w:r>
      <w:r w:rsidR="00601C4C">
        <w:t xml:space="preserve">had </w:t>
      </w:r>
      <w:r w:rsidR="00CB499D">
        <w:t>RLC</w:t>
      </w:r>
      <w:r w:rsidR="00601C4C">
        <w:t xml:space="preserve"> brochure updated</w:t>
      </w:r>
      <w:r w:rsidR="00CB499D">
        <w:t xml:space="preserve"> and added to our section of the resources area.</w:t>
      </w:r>
    </w:p>
    <w:p w14:paraId="0CB063F4" w14:textId="25D9F485" w:rsidR="00A512BF" w:rsidRDefault="00CB499D" w:rsidP="00A512BF">
      <w:pPr>
        <w:pStyle w:val="ListParagraph"/>
        <w:numPr>
          <w:ilvl w:val="0"/>
          <w:numId w:val="5"/>
        </w:numPr>
        <w:spacing w:after="0" w:line="240" w:lineRule="auto"/>
      </w:pPr>
      <w:r>
        <w:t>Mike is researching Jackson Right to Life Billboard campaign to see how we can help</w:t>
      </w:r>
    </w:p>
    <w:p w14:paraId="75845F7F" w14:textId="5A49A784" w:rsidR="00F16A62" w:rsidRPr="00F617FB" w:rsidRDefault="00F16A62" w:rsidP="00F16A62">
      <w:pPr>
        <w:spacing w:after="0" w:line="240" w:lineRule="auto"/>
        <w:rPr>
          <w:sz w:val="16"/>
          <w:szCs w:val="16"/>
        </w:rPr>
      </w:pPr>
    </w:p>
    <w:p w14:paraId="2A0B04EE" w14:textId="662121FF" w:rsidR="00680644" w:rsidRDefault="00680644" w:rsidP="00680644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Masses dedicated for praying to end abortion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</w:t>
      </w:r>
      <w:r w:rsidRPr="004206FA">
        <w:rPr>
          <w:color w:val="2E74B5" w:themeColor="accent5" w:themeShade="BF"/>
        </w:rPr>
        <w:t>)</w:t>
      </w:r>
    </w:p>
    <w:p w14:paraId="3BFAB5A3" w14:textId="69799847" w:rsidR="00A70412" w:rsidRDefault="00CB499D" w:rsidP="00A70412">
      <w:pPr>
        <w:spacing w:after="0" w:line="240" w:lineRule="auto"/>
        <w:ind w:firstLine="720"/>
      </w:pPr>
      <w:r>
        <w:t>Eileen to setup mass for next three months for us to sponsor</w:t>
      </w:r>
    </w:p>
    <w:p w14:paraId="0FE3CD91" w14:textId="77777777" w:rsidR="00D646C4" w:rsidRPr="00CB499D" w:rsidRDefault="00D646C4" w:rsidP="00F617FB">
      <w:pPr>
        <w:spacing w:after="0" w:line="240" w:lineRule="auto"/>
        <w:rPr>
          <w:sz w:val="16"/>
          <w:szCs w:val="16"/>
        </w:rPr>
      </w:pPr>
    </w:p>
    <w:p w14:paraId="2793C90D" w14:textId="0AB4CF76" w:rsidR="00CB499D" w:rsidRDefault="00CB499D" w:rsidP="00CB499D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 xml:space="preserve">Replica of the Guadalupe Image visit to St Mary </w:t>
      </w:r>
      <w:r>
        <w:t xml:space="preserve">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Mike</w:t>
      </w:r>
      <w:r w:rsidRPr="004206FA">
        <w:rPr>
          <w:color w:val="2E74B5" w:themeColor="accent5" w:themeShade="BF"/>
        </w:rPr>
        <w:t>)</w:t>
      </w:r>
    </w:p>
    <w:p w14:paraId="36F7F0F7" w14:textId="2C540FC4" w:rsidR="00CB499D" w:rsidRDefault="00CB499D" w:rsidP="00CB499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ooks just like the one we have in the hall. </w:t>
      </w:r>
    </w:p>
    <w:p w14:paraId="3961BAF9" w14:textId="2FEDAF0A" w:rsidR="00CB499D" w:rsidRDefault="00CB499D" w:rsidP="00CB499D">
      <w:pPr>
        <w:pStyle w:val="ListParagraph"/>
        <w:numPr>
          <w:ilvl w:val="1"/>
          <w:numId w:val="8"/>
        </w:numPr>
        <w:spacing w:after="0" w:line="240" w:lineRule="auto"/>
      </w:pPr>
      <w:r>
        <w:t>Eileen shared that our is actually a 2</w:t>
      </w:r>
      <w:r w:rsidRPr="00CB499D">
        <w:rPr>
          <w:vertAlign w:val="superscript"/>
        </w:rPr>
        <w:t>nd</w:t>
      </w:r>
      <w:r>
        <w:t xml:space="preserve"> class relic </w:t>
      </w:r>
    </w:p>
    <w:p w14:paraId="4C60EE7F" w14:textId="120DB355" w:rsidR="00CB499D" w:rsidRDefault="00CB499D" w:rsidP="00CB499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st is $275 for shipping. </w:t>
      </w:r>
    </w:p>
    <w:p w14:paraId="32A57389" w14:textId="69707111" w:rsidR="00CB499D" w:rsidRDefault="00CB499D" w:rsidP="00CB499D">
      <w:pPr>
        <w:pStyle w:val="ListParagraph"/>
        <w:numPr>
          <w:ilvl w:val="0"/>
          <w:numId w:val="8"/>
        </w:numPr>
        <w:spacing w:after="0" w:line="240" w:lineRule="auto"/>
      </w:pPr>
      <w:r>
        <w:t>Typically, at parish for 1-3 weeks</w:t>
      </w:r>
    </w:p>
    <w:p w14:paraId="2F0D508D" w14:textId="77777777" w:rsidR="00CB499D" w:rsidRDefault="00CB499D" w:rsidP="00CB499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rhaps we should use our own. </w:t>
      </w:r>
    </w:p>
    <w:p w14:paraId="700294E8" w14:textId="77777777" w:rsidR="00CB499D" w:rsidRDefault="00CB499D" w:rsidP="00CB499D">
      <w:pPr>
        <w:pStyle w:val="ListParagraph"/>
        <w:numPr>
          <w:ilvl w:val="0"/>
          <w:numId w:val="8"/>
        </w:numPr>
        <w:spacing w:after="0" w:line="240" w:lineRule="auto"/>
      </w:pPr>
      <w:r>
        <w:t>Could we do something for this December during the feast day for Our Lady of Guadalupe?</w:t>
      </w:r>
    </w:p>
    <w:p w14:paraId="056F9C2A" w14:textId="77777777" w:rsidR="00CB499D" w:rsidRDefault="00CB499D" w:rsidP="00CB499D">
      <w:pPr>
        <w:pStyle w:val="ListParagraph"/>
        <w:numPr>
          <w:ilvl w:val="1"/>
          <w:numId w:val="8"/>
        </w:numPr>
        <w:spacing w:after="0" w:line="240" w:lineRule="auto"/>
      </w:pPr>
      <w:r>
        <w:t>Show movie</w:t>
      </w:r>
    </w:p>
    <w:p w14:paraId="2E01CB98" w14:textId="1C177CB3" w:rsidR="00CB499D" w:rsidRPr="00CB499D" w:rsidRDefault="00CB499D" w:rsidP="00CB499D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Collaborate with our grouped parishes? </w:t>
      </w:r>
    </w:p>
    <w:p w14:paraId="6F925201" w14:textId="77777777" w:rsidR="00CB499D" w:rsidRPr="00CB499D" w:rsidRDefault="00CB499D" w:rsidP="00F617FB">
      <w:pPr>
        <w:spacing w:after="0" w:line="240" w:lineRule="auto"/>
        <w:rPr>
          <w:sz w:val="16"/>
          <w:szCs w:val="16"/>
        </w:rPr>
      </w:pPr>
    </w:p>
    <w:p w14:paraId="48E91E33" w14:textId="5B60D9A3" w:rsidR="00F617FB" w:rsidRDefault="00F617FB" w:rsidP="00F617FB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RLC Calendar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Alan</w:t>
      </w:r>
      <w:r w:rsidRPr="004206FA">
        <w:rPr>
          <w:color w:val="2E74B5" w:themeColor="accent5" w:themeShade="BF"/>
        </w:rPr>
        <w:t>)</w:t>
      </w:r>
    </w:p>
    <w:p w14:paraId="64205EFE" w14:textId="6C856520" w:rsidR="00F617FB" w:rsidRDefault="00F617FB" w:rsidP="00A70412">
      <w:pPr>
        <w:spacing w:after="0" w:line="240" w:lineRule="auto"/>
        <w:ind w:firstLine="720"/>
      </w:pPr>
      <w:r>
        <w:t>No change</w:t>
      </w:r>
    </w:p>
    <w:p w14:paraId="0B71A931" w14:textId="77777777" w:rsidR="00F617FB" w:rsidRPr="00CB499D" w:rsidRDefault="00F617FB" w:rsidP="00F617FB">
      <w:pPr>
        <w:spacing w:after="0" w:line="240" w:lineRule="auto"/>
        <w:rPr>
          <w:sz w:val="16"/>
          <w:szCs w:val="16"/>
        </w:rPr>
      </w:pPr>
    </w:p>
    <w:p w14:paraId="4D7C55EC" w14:textId="375B4D5D" w:rsidR="00F16A62" w:rsidRPr="00F16A62" w:rsidRDefault="00F16A62" w:rsidP="00F16A62">
      <w:pPr>
        <w:spacing w:after="0" w:line="240" w:lineRule="auto"/>
        <w:rPr>
          <w:b/>
          <w:bCs/>
          <w:u w:val="single"/>
        </w:rPr>
      </w:pPr>
      <w:r w:rsidRPr="00F16A62">
        <w:rPr>
          <w:b/>
          <w:bCs/>
          <w:u w:val="single"/>
        </w:rPr>
        <w:t>Open discussion:</w:t>
      </w:r>
    </w:p>
    <w:p w14:paraId="326E1594" w14:textId="77777777" w:rsidR="00F61197" w:rsidRPr="00CB499D" w:rsidRDefault="00F61197" w:rsidP="00F16A62">
      <w:pPr>
        <w:spacing w:after="0" w:line="240" w:lineRule="auto"/>
        <w:rPr>
          <w:sz w:val="16"/>
          <w:szCs w:val="16"/>
        </w:rPr>
      </w:pPr>
    </w:p>
    <w:p w14:paraId="56AE70AF" w14:textId="00BCD32F" w:rsidR="00F16A62" w:rsidRPr="00F16A62" w:rsidRDefault="00A70412" w:rsidP="00F16A62">
      <w:pPr>
        <w:spacing w:after="0" w:line="240" w:lineRule="auto"/>
      </w:pPr>
      <w:r>
        <w:t xml:space="preserve">Next meeting will be </w:t>
      </w:r>
      <w:r w:rsidR="00136F7B">
        <w:t>on</w:t>
      </w:r>
      <w:r>
        <w:t xml:space="preserve"> </w:t>
      </w:r>
      <w:r w:rsidR="00601C4C">
        <w:t>10</w:t>
      </w:r>
      <w:r>
        <w:t>-2</w:t>
      </w:r>
      <w:r w:rsidR="003D7B7C">
        <w:t>4</w:t>
      </w:r>
      <w:r>
        <w:t xml:space="preserve">-21. </w:t>
      </w:r>
    </w:p>
    <w:sectPr w:rsidR="00F16A62" w:rsidRPr="00F16A62" w:rsidSect="00F16A6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0FC6"/>
    <w:multiLevelType w:val="hybridMultilevel"/>
    <w:tmpl w:val="A9A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1303CA"/>
    <w:rsid w:val="00136F7B"/>
    <w:rsid w:val="00141150"/>
    <w:rsid w:val="001B1FC5"/>
    <w:rsid w:val="002D066A"/>
    <w:rsid w:val="003D7B7C"/>
    <w:rsid w:val="004206FA"/>
    <w:rsid w:val="00496F15"/>
    <w:rsid w:val="00565130"/>
    <w:rsid w:val="00601C4C"/>
    <w:rsid w:val="00680644"/>
    <w:rsid w:val="0068407E"/>
    <w:rsid w:val="00790485"/>
    <w:rsid w:val="008543BF"/>
    <w:rsid w:val="008B36A0"/>
    <w:rsid w:val="009606DE"/>
    <w:rsid w:val="009A7EE9"/>
    <w:rsid w:val="00A506DD"/>
    <w:rsid w:val="00A512BF"/>
    <w:rsid w:val="00A70412"/>
    <w:rsid w:val="00B600B9"/>
    <w:rsid w:val="00B74E7B"/>
    <w:rsid w:val="00BC304C"/>
    <w:rsid w:val="00BD7DEC"/>
    <w:rsid w:val="00C411C0"/>
    <w:rsid w:val="00C43B12"/>
    <w:rsid w:val="00CB499D"/>
    <w:rsid w:val="00D646C4"/>
    <w:rsid w:val="00D94B55"/>
    <w:rsid w:val="00DB528C"/>
    <w:rsid w:val="00DF4CAC"/>
    <w:rsid w:val="00E15FF3"/>
    <w:rsid w:val="00EA6162"/>
    <w:rsid w:val="00EC2625"/>
    <w:rsid w:val="00EF69C0"/>
    <w:rsid w:val="00F16A62"/>
    <w:rsid w:val="00F36D0F"/>
    <w:rsid w:val="00F61197"/>
    <w:rsid w:val="00F617FB"/>
    <w:rsid w:val="00F7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0daysforlife.com/annarb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Beth Wenzel</cp:lastModifiedBy>
  <cp:revision>2</cp:revision>
  <dcterms:created xsi:type="dcterms:W3CDTF">2021-09-30T14:45:00Z</dcterms:created>
  <dcterms:modified xsi:type="dcterms:W3CDTF">2021-09-30T14:45:00Z</dcterms:modified>
</cp:coreProperties>
</file>